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B8342" w14:textId="77777777" w:rsidR="00811F67" w:rsidRPr="00D84485" w:rsidRDefault="00AB5659">
      <w:pPr>
        <w:pStyle w:val="Teksttreci30"/>
        <w:shd w:val="clear" w:color="auto" w:fill="auto"/>
        <w:spacing w:after="376"/>
        <w:ind w:left="20"/>
        <w:rPr>
          <w:color w:val="auto"/>
        </w:rPr>
      </w:pPr>
      <w:r w:rsidRPr="00D84485">
        <w:rPr>
          <w:color w:val="auto"/>
        </w:rPr>
        <w:t>OŚWIADCZENIE CZŁONKÓW KOMISJI KONKURSOWEJ</w:t>
      </w:r>
    </w:p>
    <w:p w14:paraId="156763A8" w14:textId="69AC3574" w:rsidR="00DE79A6" w:rsidRPr="00D84485" w:rsidRDefault="00AB5659" w:rsidP="00E81D33">
      <w:pPr>
        <w:pStyle w:val="Teksttreci20"/>
        <w:shd w:val="clear" w:color="auto" w:fill="auto"/>
        <w:spacing w:before="0"/>
        <w:ind w:left="180"/>
        <w:jc w:val="center"/>
        <w:rPr>
          <w:color w:val="auto"/>
        </w:rPr>
      </w:pPr>
      <w:r w:rsidRPr="00D84485">
        <w:rPr>
          <w:color w:val="auto"/>
        </w:rPr>
        <w:t xml:space="preserve">Ja, niżej podpisana(y), powołana(y) w skład Komisji Konkursowej </w:t>
      </w:r>
      <w:r w:rsidR="007E5F79" w:rsidRPr="00D84485">
        <w:rPr>
          <w:color w:val="auto"/>
        </w:rPr>
        <w:t xml:space="preserve">Zarządzeniem nr </w:t>
      </w:r>
      <w:r w:rsidR="009D31A3">
        <w:rPr>
          <w:color w:val="auto"/>
        </w:rPr>
        <w:t>36</w:t>
      </w:r>
      <w:r w:rsidR="004B0845" w:rsidRPr="00D84485">
        <w:rPr>
          <w:color w:val="auto"/>
        </w:rPr>
        <w:t>/202</w:t>
      </w:r>
      <w:r w:rsidR="00E62EDB" w:rsidRPr="00D84485">
        <w:rPr>
          <w:color w:val="auto"/>
        </w:rPr>
        <w:t>2</w:t>
      </w:r>
      <w:r w:rsidR="00456BC2" w:rsidRPr="00D84485">
        <w:rPr>
          <w:color w:val="auto"/>
        </w:rPr>
        <w:t xml:space="preserve"> Dyrektora Krajowego </w:t>
      </w:r>
      <w:r w:rsidR="00E62EDB" w:rsidRPr="00D84485">
        <w:rPr>
          <w:color w:val="auto"/>
        </w:rPr>
        <w:t xml:space="preserve">Centrum Przeciwdziałania Uzależnieniom </w:t>
      </w:r>
      <w:r w:rsidR="00456BC2" w:rsidRPr="00D84485">
        <w:rPr>
          <w:color w:val="auto"/>
        </w:rPr>
        <w:t>z dnia</w:t>
      </w:r>
      <w:r w:rsidR="00893F84" w:rsidRPr="00D84485">
        <w:rPr>
          <w:color w:val="auto"/>
        </w:rPr>
        <w:t xml:space="preserve"> </w:t>
      </w:r>
      <w:r w:rsidR="00792C17">
        <w:rPr>
          <w:color w:val="auto"/>
        </w:rPr>
        <w:t>18</w:t>
      </w:r>
      <w:r w:rsidR="00D84485" w:rsidRPr="00D84485">
        <w:rPr>
          <w:color w:val="auto"/>
        </w:rPr>
        <w:t xml:space="preserve"> </w:t>
      </w:r>
      <w:r w:rsidR="009D31A3">
        <w:rPr>
          <w:color w:val="auto"/>
        </w:rPr>
        <w:t>maja</w:t>
      </w:r>
      <w:r w:rsidR="00D84485" w:rsidRPr="00D84485">
        <w:rPr>
          <w:color w:val="auto"/>
        </w:rPr>
        <w:t xml:space="preserve"> </w:t>
      </w:r>
      <w:r w:rsidR="00456BC2" w:rsidRPr="00D84485">
        <w:rPr>
          <w:color w:val="auto"/>
        </w:rPr>
        <w:t>202</w:t>
      </w:r>
      <w:r w:rsidR="00E62EDB" w:rsidRPr="00D84485">
        <w:rPr>
          <w:color w:val="auto"/>
        </w:rPr>
        <w:t>2</w:t>
      </w:r>
      <w:r w:rsidR="00456BC2" w:rsidRPr="00D84485">
        <w:rPr>
          <w:color w:val="auto"/>
        </w:rPr>
        <w:t xml:space="preserve"> r. w sprawie ogłoszenia o kon</w:t>
      </w:r>
      <w:r w:rsidR="000E5165">
        <w:rPr>
          <w:color w:val="auto"/>
        </w:rPr>
        <w:t xml:space="preserve">kursie </w:t>
      </w:r>
      <w:r w:rsidR="009D31A3">
        <w:rPr>
          <w:color w:val="auto"/>
        </w:rPr>
        <w:t>wniosków na realizację w roku</w:t>
      </w:r>
      <w:r w:rsidR="000E5165">
        <w:rPr>
          <w:color w:val="auto"/>
        </w:rPr>
        <w:t> </w:t>
      </w:r>
      <w:r w:rsidR="009D31A3">
        <w:rPr>
          <w:color w:val="auto"/>
        </w:rPr>
        <w:t>2022</w:t>
      </w:r>
      <w:r w:rsidR="000E5165">
        <w:rPr>
          <w:color w:val="auto"/>
        </w:rPr>
        <w:t xml:space="preserve"> </w:t>
      </w:r>
      <w:r w:rsidR="00456BC2" w:rsidRPr="00D84485">
        <w:rPr>
          <w:color w:val="auto"/>
        </w:rPr>
        <w:t>zada</w:t>
      </w:r>
      <w:r w:rsidR="00893F84" w:rsidRPr="00D84485">
        <w:rPr>
          <w:color w:val="auto"/>
        </w:rPr>
        <w:t>ń</w:t>
      </w:r>
      <w:r w:rsidR="00456BC2" w:rsidRPr="00D84485">
        <w:rPr>
          <w:color w:val="auto"/>
        </w:rPr>
        <w:t xml:space="preserve"> z zakresu ZDROWIA PUBLICZNE</w:t>
      </w:r>
      <w:bookmarkStart w:id="0" w:name="_GoBack"/>
      <w:bookmarkEnd w:id="0"/>
      <w:r w:rsidR="00456BC2" w:rsidRPr="00D84485">
        <w:rPr>
          <w:color w:val="auto"/>
        </w:rPr>
        <w:t>GO dofinansowan</w:t>
      </w:r>
      <w:r w:rsidR="007F2271" w:rsidRPr="00D84485">
        <w:rPr>
          <w:color w:val="auto"/>
        </w:rPr>
        <w:t>ego</w:t>
      </w:r>
      <w:r w:rsidR="00456BC2" w:rsidRPr="00D84485">
        <w:rPr>
          <w:color w:val="auto"/>
        </w:rPr>
        <w:t xml:space="preserve"> ze środków Funduszu Rozwiązywania Problemów Hazardowych pozostających w dyspozycji</w:t>
      </w:r>
      <w:r w:rsidR="000D16DC" w:rsidRPr="00D84485">
        <w:rPr>
          <w:color w:val="auto"/>
        </w:rPr>
        <w:t xml:space="preserve"> ministra właściwego do spraw z</w:t>
      </w:r>
      <w:r w:rsidR="00E81D33" w:rsidRPr="00D84485">
        <w:rPr>
          <w:color w:val="auto"/>
        </w:rPr>
        <w:t>drowia</w:t>
      </w:r>
    </w:p>
    <w:p w14:paraId="3A66CDFE" w14:textId="77777777" w:rsidR="00811F67" w:rsidRPr="00D84485" w:rsidRDefault="00AB5659" w:rsidP="002D1427">
      <w:pPr>
        <w:pStyle w:val="Teksttreci20"/>
        <w:shd w:val="clear" w:color="auto" w:fill="auto"/>
        <w:spacing w:before="0" w:after="195" w:line="240" w:lineRule="auto"/>
        <w:rPr>
          <w:color w:val="auto"/>
        </w:rPr>
      </w:pPr>
      <w:r w:rsidRPr="00D84485">
        <w:rPr>
          <w:color w:val="auto"/>
        </w:rPr>
        <w:t>oświadczam, że:</w:t>
      </w:r>
    </w:p>
    <w:p w14:paraId="14F95853" w14:textId="77777777" w:rsidR="00811F67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>nie ubiegam się o udzielenie dofinansowania w ramach toczącego się naboru wniosków</w:t>
      </w:r>
      <w:r w:rsidR="00434AD6" w:rsidRPr="00D84485">
        <w:rPr>
          <w:color w:val="auto"/>
        </w:rPr>
        <w:t>;</w:t>
      </w:r>
    </w:p>
    <w:p w14:paraId="3CBE33D5" w14:textId="77777777" w:rsidR="00811F67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wnioskodawców ubiegających się o przyzn</w:t>
      </w:r>
      <w:r w:rsidR="00434AD6" w:rsidRPr="00D84485">
        <w:rPr>
          <w:color w:val="auto"/>
        </w:rPr>
        <w:t xml:space="preserve">anie dofinansowania </w:t>
      </w:r>
      <w:r w:rsidR="00893F84" w:rsidRPr="00D84485">
        <w:rPr>
          <w:color w:val="auto"/>
        </w:rPr>
        <w:t>w ramach toczącego się naboru wniosków</w:t>
      </w:r>
      <w:r w:rsidR="00DE79A6" w:rsidRPr="00D84485">
        <w:rPr>
          <w:color w:val="auto"/>
        </w:rPr>
        <w:t>;</w:t>
      </w:r>
    </w:p>
    <w:p w14:paraId="67D73763" w14:textId="77777777" w:rsidR="00811F67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 xml:space="preserve">nie jestem członkiem organów nadzorczych lub zarządzających wnioskodawców ubiegających się o udzielenie dofinansowania </w:t>
      </w:r>
      <w:r w:rsidR="00893F84" w:rsidRPr="00D84485">
        <w:rPr>
          <w:color w:val="auto"/>
        </w:rPr>
        <w:t>w ramach toczącego się naboru wniosków</w:t>
      </w:r>
      <w:r w:rsidR="00DE79A6" w:rsidRPr="00D84485">
        <w:rPr>
          <w:color w:val="auto"/>
        </w:rPr>
        <w:t>;</w:t>
      </w:r>
    </w:p>
    <w:p w14:paraId="3119282D" w14:textId="6429511A" w:rsidR="00D84485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 xml:space="preserve">nie pozostaję w stosunku zależności służbowej z żadnym z członków organów zarządzających lub organów nadzorczych wnioskodawców ubiegających się o udzielenie dofinansowania </w:t>
      </w:r>
      <w:r w:rsidR="00893F84" w:rsidRPr="00D84485">
        <w:rPr>
          <w:color w:val="auto"/>
        </w:rPr>
        <w:t>w ramach toczącego się naboru wniosków</w:t>
      </w:r>
      <w:r w:rsidR="00D84485" w:rsidRPr="00D84485">
        <w:rPr>
          <w:color w:val="auto"/>
        </w:rPr>
        <w:t>;</w:t>
      </w:r>
    </w:p>
    <w:p w14:paraId="4674B5F8" w14:textId="1CCB66BF" w:rsidR="00811F67" w:rsidRPr="00D84485" w:rsidRDefault="00D84485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 xml:space="preserve"> </w:t>
      </w:r>
      <w:r>
        <w:rPr>
          <w:color w:val="auto"/>
        </w:rPr>
        <w:t>n</w:t>
      </w:r>
      <w:r w:rsidRPr="00D84485">
        <w:rPr>
          <w:color w:val="auto"/>
        </w:rPr>
        <w:t>ie uzysk</w:t>
      </w:r>
      <w:r w:rsidR="00D156DB">
        <w:rPr>
          <w:color w:val="auto"/>
        </w:rPr>
        <w:t xml:space="preserve">ałem w okresie ostatnich 12 miesięcy od dnia złożenia oświadczenia </w:t>
      </w:r>
      <w:r w:rsidRPr="00D84485">
        <w:rPr>
          <w:color w:val="auto"/>
        </w:rPr>
        <w:t xml:space="preserve"> korzyści finansowych z tytułu wykonywania na rzecz któregokolwiek z wnioskodawców działań w ramach </w:t>
      </w:r>
      <w:r>
        <w:rPr>
          <w:color w:val="auto"/>
        </w:rPr>
        <w:t>realizacji zadań objętych finansowaniem ze środków publicznych</w:t>
      </w:r>
      <w:r w:rsidR="009E6838" w:rsidRPr="00D84485">
        <w:rPr>
          <w:color w:val="auto"/>
        </w:rPr>
        <w:t>.</w:t>
      </w:r>
    </w:p>
    <w:p w14:paraId="0675BF3E" w14:textId="77777777" w:rsidR="00634338" w:rsidRPr="004B0845" w:rsidRDefault="00634338" w:rsidP="00634338">
      <w:pPr>
        <w:pStyle w:val="Teksttreci20"/>
        <w:shd w:val="clear" w:color="auto" w:fill="auto"/>
        <w:tabs>
          <w:tab w:val="left" w:pos="315"/>
        </w:tabs>
        <w:spacing w:before="0" w:after="120" w:line="227" w:lineRule="exact"/>
        <w:jc w:val="both"/>
        <w:rPr>
          <w:color w:val="auto"/>
        </w:rPr>
      </w:pPr>
    </w:p>
    <w:p w14:paraId="6E366053" w14:textId="77777777" w:rsidR="00811F67" w:rsidRPr="004B0845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color w:val="auto"/>
          <w:sz w:val="2"/>
          <w:szCs w:val="2"/>
        </w:rPr>
      </w:pPr>
      <w:r w:rsidRPr="004B0845">
        <w:rPr>
          <w:color w:val="auto"/>
        </w:rPr>
        <w:t>Warszawa, dnia</w:t>
      </w:r>
      <w:r w:rsidR="000C4746" w:rsidRPr="004B0845">
        <w:rPr>
          <w:color w:val="auto"/>
        </w:rPr>
        <w:t xml:space="preserve"> </w:t>
      </w:r>
      <w:r w:rsidR="000D16DC">
        <w:rPr>
          <w:color w:val="auto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133D99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3D99">
              <w:rPr>
                <w:rFonts w:ascii="Arial Narrow" w:hAnsi="Arial Narrow"/>
                <w:sz w:val="20"/>
                <w:szCs w:val="20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133D99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3D99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DE79A6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DF71E4" w:rsidRDefault="00DE79A6" w:rsidP="004B08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0100DA" w14:textId="77777777" w:rsidR="00811F67" w:rsidRDefault="00811F67">
      <w:pPr>
        <w:rPr>
          <w:sz w:val="2"/>
          <w:szCs w:val="2"/>
        </w:rPr>
      </w:pPr>
    </w:p>
    <w:sectPr w:rsidR="00811F67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9D6B" w14:textId="77777777" w:rsidR="002C7AEB" w:rsidRDefault="002C7AEB">
      <w:r>
        <w:separator/>
      </w:r>
    </w:p>
  </w:endnote>
  <w:endnote w:type="continuationSeparator" w:id="0">
    <w:p w14:paraId="412F91A2" w14:textId="77777777" w:rsidR="002C7AEB" w:rsidRDefault="002C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59877" w14:textId="77777777" w:rsidR="002C7AEB" w:rsidRDefault="002C7AEB"/>
  </w:footnote>
  <w:footnote w:type="continuationSeparator" w:id="0">
    <w:p w14:paraId="0C2D2F25" w14:textId="77777777" w:rsidR="002C7AEB" w:rsidRDefault="002C7A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7"/>
    <w:rsid w:val="0004371D"/>
    <w:rsid w:val="00090531"/>
    <w:rsid w:val="0009604D"/>
    <w:rsid w:val="000A1FCC"/>
    <w:rsid w:val="000C4746"/>
    <w:rsid w:val="000D16DC"/>
    <w:rsid w:val="000E5165"/>
    <w:rsid w:val="00133D99"/>
    <w:rsid w:val="00145543"/>
    <w:rsid w:val="00175DA0"/>
    <w:rsid w:val="001A30FD"/>
    <w:rsid w:val="001C236B"/>
    <w:rsid w:val="001D19AA"/>
    <w:rsid w:val="002C4DB4"/>
    <w:rsid w:val="002C7AEB"/>
    <w:rsid w:val="002D1427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634338"/>
    <w:rsid w:val="006D21CC"/>
    <w:rsid w:val="006D5356"/>
    <w:rsid w:val="006E13D8"/>
    <w:rsid w:val="00736762"/>
    <w:rsid w:val="0074099A"/>
    <w:rsid w:val="00792C17"/>
    <w:rsid w:val="007E5F79"/>
    <w:rsid w:val="007F2271"/>
    <w:rsid w:val="00811F67"/>
    <w:rsid w:val="0081743A"/>
    <w:rsid w:val="00893F84"/>
    <w:rsid w:val="008B1D28"/>
    <w:rsid w:val="008F4797"/>
    <w:rsid w:val="00935369"/>
    <w:rsid w:val="00993A15"/>
    <w:rsid w:val="009D31A3"/>
    <w:rsid w:val="009E6838"/>
    <w:rsid w:val="00A0148D"/>
    <w:rsid w:val="00A264BE"/>
    <w:rsid w:val="00AB5659"/>
    <w:rsid w:val="00AE3E0F"/>
    <w:rsid w:val="00B612B2"/>
    <w:rsid w:val="00B7789D"/>
    <w:rsid w:val="00B84FA1"/>
    <w:rsid w:val="00BA0216"/>
    <w:rsid w:val="00C90E68"/>
    <w:rsid w:val="00C9570A"/>
    <w:rsid w:val="00CA5E90"/>
    <w:rsid w:val="00D156DB"/>
    <w:rsid w:val="00D542B2"/>
    <w:rsid w:val="00D54C27"/>
    <w:rsid w:val="00D84485"/>
    <w:rsid w:val="00DE79A6"/>
    <w:rsid w:val="00DF71E4"/>
    <w:rsid w:val="00E62EDB"/>
    <w:rsid w:val="00E63198"/>
    <w:rsid w:val="00E675C0"/>
    <w:rsid w:val="00E81D33"/>
    <w:rsid w:val="00E90A2A"/>
    <w:rsid w:val="00F613FA"/>
    <w:rsid w:val="00FC3698"/>
    <w:rsid w:val="00FC6B91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B4F2-6DCE-4D09-8450-D53F113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Bartosz Kehl</cp:lastModifiedBy>
  <cp:revision>5</cp:revision>
  <cp:lastPrinted>2021-02-23T13:17:00Z</cp:lastPrinted>
  <dcterms:created xsi:type="dcterms:W3CDTF">2022-04-13T12:05:00Z</dcterms:created>
  <dcterms:modified xsi:type="dcterms:W3CDTF">2022-05-17T13:33:00Z</dcterms:modified>
</cp:coreProperties>
</file>